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615B5D92" w14:textId="51907886" w:rsidR="00DA7B34" w:rsidRPr="00894225" w:rsidRDefault="00095C75" w:rsidP="008907ED">
      <w:pPr>
        <w:pStyle w:val="Odstavecsmlouvy"/>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F653F2" w:rsidRPr="00F653F2">
        <w:rPr>
          <w:b/>
        </w:rPr>
        <w:t>Přístroje pro rehabilitaci ruky, elektroterapeutické přístroje</w:t>
      </w:r>
      <w:r w:rsidR="00F653F2">
        <w:t xml:space="preserve">“, </w:t>
      </w:r>
      <w:r w:rsidR="00F653F2" w:rsidRPr="00F653F2">
        <w:rPr>
          <w:b/>
        </w:rPr>
        <w:t>část 1 – Elektroterapeutický rehabilitační přístroj</w:t>
      </w:r>
      <w:r w:rsidR="00F653F2">
        <w:t xml:space="preserve"> </w:t>
      </w:r>
      <w:r>
        <w:t>(dále jen „</w:t>
      </w:r>
      <w:r w:rsidRPr="00512300">
        <w:rPr>
          <w:b/>
        </w:rPr>
        <w:t>Zadávací dokumentace</w:t>
      </w:r>
      <w:r>
        <w:t>“).</w:t>
      </w:r>
      <w:r w:rsidR="00CC6A8F" w:rsidRPr="00CC6A8F">
        <w:t xml:space="preserve"> </w:t>
      </w:r>
      <w:r w:rsidR="00CC6A8F">
        <w:t>Plnění této smlouvy bude financováno</w:t>
      </w:r>
      <w:r w:rsidR="00CC6A8F" w:rsidRPr="008C2D96">
        <w:t xml:space="preserve"> z projektu s</w:t>
      </w:r>
      <w:r w:rsidR="00CC6A8F">
        <w:t> </w:t>
      </w:r>
      <w:r w:rsidR="00CC6A8F" w:rsidRPr="008C2D96">
        <w:t>názvem</w:t>
      </w:r>
      <w:r w:rsidR="00CC6A8F">
        <w:t xml:space="preserve"> „</w:t>
      </w:r>
      <w:r w:rsidR="00DA7B34">
        <w:t>Zvýšení kvality a dostupnosti léčebně rehabilitační péče o pacienty s popáleninami ve FN Brno</w:t>
      </w:r>
      <w:r w:rsidR="00CC6A8F">
        <w:t xml:space="preserve">“ </w:t>
      </w:r>
      <w:r w:rsidR="00CC6A8F" w:rsidRPr="008C2D96">
        <w:t>registrační číslo projektu</w:t>
      </w:r>
      <w:r w:rsidR="008907ED">
        <w:t xml:space="preserve"> „</w:t>
      </w:r>
      <w:r w:rsidR="008907ED" w:rsidRPr="008907ED">
        <w:t>CZ.31.7.0/0.0/0.0/24_137/0010694</w:t>
      </w:r>
      <w:r w:rsidR="008907ED">
        <w:t xml:space="preserve">“ </w:t>
      </w:r>
      <w:r w:rsidR="00CC6A8F">
        <w:t>(dále a výše jen „</w:t>
      </w:r>
      <w:r w:rsidR="00CC6A8F">
        <w:rPr>
          <w:b/>
        </w:rPr>
        <w:t>Projekt</w:t>
      </w:r>
      <w:r w:rsidR="00CC6A8F">
        <w:t>“ a „</w:t>
      </w:r>
      <w:r w:rsidR="00CC6A8F">
        <w:rPr>
          <w:b/>
        </w:rPr>
        <w:t>Číslo Projektu</w:t>
      </w:r>
      <w:r w:rsidR="00CC6A8F">
        <w:t>“)</w:t>
      </w:r>
      <w:r w:rsidR="00CC6A8F" w:rsidRPr="008C2D96">
        <w:t>, který je financován Evropskou unií z „Nástroje pro oživení a odolnost prostřednictvím Národního plánu obnovy ČR“.</w:t>
      </w:r>
    </w:p>
    <w:p w14:paraId="0722E943" w14:textId="77777777" w:rsidR="00DA7B34" w:rsidRDefault="00DA7B34" w:rsidP="00DA7B34">
      <w:pPr>
        <w:pStyle w:val="Odstavecsmlouvy"/>
        <w:numPr>
          <w:ilvl w:val="0"/>
          <w:numId w:val="0"/>
        </w:numPr>
      </w:pPr>
    </w:p>
    <w:p w14:paraId="384E6B28" w14:textId="4E5AEB2B" w:rsidR="00271FDF" w:rsidRPr="00CF0C56" w:rsidRDefault="00271FDF" w:rsidP="00271FDF">
      <w:pPr>
        <w:pStyle w:val="Odstavecsmlouvy"/>
        <w:numPr>
          <w:ilvl w:val="1"/>
          <w:numId w:val="2"/>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2"/>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3C74EE5B"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bookmarkEnd w:id="0"/>
      <w:bookmarkEnd w:id="1"/>
      <w:bookmarkEnd w:id="2"/>
    </w:p>
    <w:p w14:paraId="7FD8CA3F" w14:textId="77777777" w:rsidR="00CA242D" w:rsidRDefault="00CA242D" w:rsidP="009A7E08">
      <w:pPr>
        <w:pStyle w:val="Odstavecsmlouvy"/>
        <w:numPr>
          <w:ilvl w:val="0"/>
          <w:numId w:val="0"/>
        </w:numPr>
        <w:ind w:left="567"/>
      </w:pPr>
    </w:p>
    <w:p w14:paraId="262FC22F" w14:textId="0BC2F664" w:rsidR="009A7E08" w:rsidRDefault="00236BD3" w:rsidP="009A7E08">
      <w:pPr>
        <w:pStyle w:val="Odstavecsmlouvy"/>
        <w:numPr>
          <w:ilvl w:val="1"/>
          <w:numId w:val="2"/>
        </w:numPr>
      </w:pPr>
      <w:bookmarkStart w:id="3" w:name="_Ref98508647"/>
      <w:r>
        <w:lastRenderedPageBreak/>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3"/>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2"/>
        </w:numPr>
      </w:pPr>
      <w:bookmarkStart w:id="4" w:name="_Ref77341478"/>
      <w:bookmarkStart w:id="5" w:name="_Ref46315892"/>
      <w:bookmarkStart w:id="6" w:name="_Ref116304982"/>
      <w:bookmarkEnd w:id="4"/>
      <w:bookmarkEnd w:id="5"/>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6"/>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2"/>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w:t>
      </w:r>
      <w:r>
        <w:lastRenderedPageBreak/>
        <w:t>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6862ED2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064E5F">
        <w:rPr>
          <w:b/>
        </w:rPr>
        <w:t>do 8</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BFF7D34" w:rsidR="00BE2371" w:rsidRPr="00D859C2" w:rsidRDefault="003F7B02" w:rsidP="00064E5F">
      <w:pPr>
        <w:pStyle w:val="Odstavecsmlouvy"/>
      </w:pPr>
      <w:r w:rsidRPr="00D859C2">
        <w:t xml:space="preserve">Místem dodání Zboží </w:t>
      </w:r>
      <w:r w:rsidR="00064E5F">
        <w:t xml:space="preserve">je </w:t>
      </w:r>
      <w:r w:rsidR="00064E5F" w:rsidRPr="00064E5F">
        <w:t>Klinika popálenin a plastické chirurgie (KPPCH), Fakultní nemocnice Brno, Pracoviště Nemocnice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6EC84DBD" w:rsidR="009A3D16" w:rsidRPr="00D859C2" w:rsidRDefault="009A3D16" w:rsidP="00D859C2">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paní</w:t>
      </w:r>
      <w:r w:rsidR="003A1CDC">
        <w:t xml:space="preserve"> Ing. Veronice Hofírkové</w:t>
      </w:r>
      <w:r w:rsidR="00DE3A3F">
        <w:t>, tel.: 532</w:t>
      </w:r>
      <w:r w:rsidR="003A1CDC">
        <w:t> </w:t>
      </w:r>
      <w:r w:rsidR="00DE3A3F">
        <w:t>23</w:t>
      </w:r>
      <w:r w:rsidR="003A1CDC">
        <w:t>2 814 a písemně na e-mail: hofirkova.veronika</w:t>
      </w:r>
      <w:r w:rsidR="00DE3A3F">
        <w:t>@fnbrno.cz</w:t>
      </w:r>
      <w:r>
        <w:t>. Bez tohoto oznámení není Kupující povinen Zboží převzít.</w:t>
      </w:r>
      <w:r w:rsidR="00B91037">
        <w:t xml:space="preserve"> </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6BCE9D8" w:rsidR="00E826DA" w:rsidRPr="00D859C2" w:rsidRDefault="00A131FD" w:rsidP="004820A4">
      <w:pPr>
        <w:pStyle w:val="Odstavecsmlouvy"/>
      </w:pPr>
      <w:r>
        <w:t xml:space="preserve">Součástí plnění dle </w:t>
      </w:r>
      <w:r w:rsidR="00094B12">
        <w:t>odst</w:t>
      </w:r>
      <w:r>
        <w:t>. II.1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7E216892">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w:t>
      </w:r>
      <w:r>
        <w:lastRenderedPageBreak/>
        <w:t xml:space="preserve">dat do archivu </w:t>
      </w:r>
      <w:r w:rsidR="00AF0AFE">
        <w:t>MARIE PACS</w:t>
      </w:r>
      <w:r>
        <w:t xml:space="preserve"> (pouze u</w:t>
      </w:r>
      <w:r w:rsidR="002148CE">
        <w:t xml:space="preserve"> Zboží, u nějž je vyžadováno), </w:t>
      </w:r>
      <w:r>
        <w:t>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w:t>
      </w:r>
      <w:r w:rsidR="002148CE">
        <w:t>, likvidace obalového materiálu</w:t>
      </w:r>
      <w:r w:rsidR="006E7930">
        <w:t xml:space="preserve"> a </w:t>
      </w:r>
      <w:r w:rsidR="00BA5EEC">
        <w:t>provedení I</w:t>
      </w:r>
      <w:r>
        <w:t>nstruktáže obsluhujícího personálu dle</w:t>
      </w:r>
      <w:r w:rsidR="00EE155A">
        <w:t xml:space="preserve"> ZoZP</w:t>
      </w:r>
      <w:r>
        <w:t>.</w:t>
      </w:r>
    </w:p>
    <w:p w14:paraId="588A82C1" w14:textId="266D9071" w:rsidR="7E216892" w:rsidRDefault="7E216892" w:rsidP="7E216892">
      <w:pPr>
        <w:pStyle w:val="Odstavecsmlouvy"/>
        <w:numPr>
          <w:ilvl w:val="0"/>
          <w:numId w:val="0"/>
        </w:numPr>
        <w:ind w:left="567"/>
      </w:pPr>
    </w:p>
    <w:p w14:paraId="3A2F254D" w14:textId="3245AE1C" w:rsidR="008E314A" w:rsidRPr="00D859C2" w:rsidRDefault="008E314A" w:rsidP="7E216892">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7E216892">
        <w:rPr>
          <w:b/>
          <w:bCs/>
        </w:rPr>
        <w:t>předávací protokol</w:t>
      </w:r>
      <w:r>
        <w:t>“). Prodávající i Kupující jsou oprávněni v předávacím protokolu uvést jakékoliv záznamy, vady, nedodělky, připomínky či výhrady</w:t>
      </w:r>
      <w:r w:rsidR="00CC6A8F">
        <w:t>, včetně vad a nedodělků Montáže</w:t>
      </w:r>
      <w:r>
        <w:t>; tyto se však nepovažují za změnu této smlouvy či dodatek k této smlouvě. Kupující je v předávacím protokolu oprávněn stanovit přiměřenou lhůtu pro odstranění vad a nedodělků</w:t>
      </w:r>
      <w:r w:rsidR="0004519E">
        <w:t xml:space="preserve"> předávaného plnění</w:t>
      </w:r>
      <w:r>
        <w:t>, které do předávacího protokolu uvedl</w:t>
      </w:r>
      <w:r w:rsidR="00CC6A8F">
        <w:t>, a Prodávající je povinen tyto vady a nedodělky v této lhůtě odstranit</w:t>
      </w:r>
      <w:r>
        <w:t xml:space="preserve">. </w:t>
      </w:r>
      <w:r w:rsidR="00CC6A8F">
        <w:t xml:space="preserve">Neuvedení </w:t>
      </w:r>
      <w:r>
        <w:t>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111A12F0" w14:textId="65FBE9A7" w:rsidR="7E216892" w:rsidRDefault="7E216892" w:rsidP="7E216892">
      <w:pPr>
        <w:pStyle w:val="Odstavecsmlouvy"/>
        <w:numPr>
          <w:ilvl w:val="0"/>
          <w:numId w:val="0"/>
        </w:numPr>
        <w:ind w:left="567"/>
      </w:pPr>
    </w:p>
    <w:p w14:paraId="41BE0DED" w14:textId="211467C9" w:rsidR="007D3CF9" w:rsidRPr="00D859C2" w:rsidRDefault="00F83E0D" w:rsidP="7E216892">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7" w:name="_Ref31278541"/>
      <w:r>
        <w:t>Montáž</w:t>
      </w:r>
      <w:bookmarkEnd w:id="7"/>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2"/>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AD3C980" w14:textId="77777777" w:rsidR="00CA242D" w:rsidRDefault="00CA242D" w:rsidP="00271FDF">
      <w:pPr>
        <w:pStyle w:val="Odstavecsmlouvy"/>
        <w:numPr>
          <w:ilvl w:val="0"/>
          <w:numId w:val="0"/>
        </w:numPr>
        <w:ind w:left="567"/>
      </w:pPr>
      <w:bookmarkStart w:id="8" w:name="_GoBack"/>
      <w:bookmarkEnd w:id="8"/>
    </w:p>
    <w:p w14:paraId="300EEB4E" w14:textId="77777777" w:rsidR="00271FDF" w:rsidRDefault="00271FDF" w:rsidP="00271FDF">
      <w:pPr>
        <w:pStyle w:val="Odstavecsmlouvy"/>
        <w:numPr>
          <w:ilvl w:val="1"/>
          <w:numId w:val="2"/>
        </w:numPr>
      </w:pPr>
      <w:r>
        <w:lastRenderedPageBreak/>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5247E5B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r w:rsidR="00CC6A8F">
        <w:t xml:space="preserve"> (dále též jen „</w:t>
      </w:r>
      <w:r w:rsidR="00CC6A8F" w:rsidRPr="00CC6A8F">
        <w:rPr>
          <w:b/>
        </w:rPr>
        <w:t>kupní cena</w:t>
      </w:r>
      <w:r w:rsidR="00CC6A8F">
        <w:t>“ nebo „</w:t>
      </w:r>
      <w:r w:rsidR="00CC6A8F" w:rsidRPr="00CC6A8F">
        <w:rPr>
          <w:b/>
        </w:rPr>
        <w:t>celková kupní cena</w:t>
      </w:r>
      <w:r w:rsidR="00CC6A8F">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1DA51CF3" w:rsidR="00D70368" w:rsidRPr="00D859C2" w:rsidRDefault="00D70368" w:rsidP="308D9D09">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Instruktáž, </w:t>
      </w:r>
      <w:r w:rsidR="001A2256">
        <w:t>Montáž, odměnu</w:t>
      </w:r>
      <w:r>
        <w:t xml:space="preserve"> za poskytnutí Licencí,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w:t>
      </w:r>
      <w:r>
        <w:lastRenderedPageBreak/>
        <w:t>archivu MARIE PACS a odzkoušení bezproblémového provozu, recyklační p</w:t>
      </w:r>
      <w:r w:rsidR="31FDC670">
        <w:t>říspěvek</w:t>
      </w:r>
      <w:r>
        <w:t xml:space="preserve"> (pouze u Zboží, které tomuto p</w:t>
      </w:r>
      <w:r w:rsidR="52E9AAE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00087D2A" w14:textId="665222AB" w:rsidR="57431AD5" w:rsidRDefault="57431AD5" w:rsidP="57431AD5">
      <w:pPr>
        <w:pStyle w:val="Odstavecsmlouvy"/>
        <w:numPr>
          <w:ilvl w:val="0"/>
          <w:numId w:val="0"/>
        </w:numPr>
        <w:ind w:left="567"/>
      </w:pPr>
    </w:p>
    <w:p w14:paraId="3E3C07F7" w14:textId="5E5B9417" w:rsidR="008E314A" w:rsidRPr="00D859C2" w:rsidRDefault="008E314A" w:rsidP="57431AD5">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2CDFC757">
        <w:t>3</w:t>
      </w:r>
      <w:r>
        <w:t>0 dnů od jejího vystavení.</w:t>
      </w:r>
      <w:r w:rsidR="532BC1C5">
        <w:t xml:space="preserve"> Nesmí být vystaveny zálohové faktury.</w:t>
      </w:r>
      <w:r>
        <w:t xml:space="preserve"> Dnem uskutečnění zdanitelného plnění bude den protokolárního převzetí předmětu plnění kupujícím od Prodávajícího. Faktura musí </w:t>
      </w:r>
      <w:r w:rsidRPr="7B765010">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7B765010">
        <w:rPr>
          <w:b/>
          <w:bCs/>
          <w:color w:val="000000" w:themeColor="text1"/>
        </w:rPr>
        <w:t>ZDPH</w:t>
      </w:r>
      <w:r w:rsidRPr="7B765010">
        <w:rPr>
          <w:color w:val="000000" w:themeColor="text1"/>
        </w:rPr>
        <w:t xml:space="preserve">“), </w:t>
      </w:r>
      <w:r>
        <w:t>a musí na ní být uvedena sjednaná kupní cena</w:t>
      </w:r>
      <w:r w:rsidR="00CC6A8F">
        <w:t>, Projekt, Číslo Projektu</w:t>
      </w:r>
      <w:r>
        <w:t xml:space="preserve"> a datum splatnosti v souladu se smlouvou</w:t>
      </w:r>
      <w:r w:rsidRPr="7B765010">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7B765010">
      <w:pPr>
        <w:pStyle w:val="Odstavecsmlouvy"/>
        <w:rPr>
          <w:color w:val="000000" w:themeColor="text1"/>
        </w:rPr>
      </w:pPr>
      <w:r w:rsidRPr="7B765010">
        <w:rPr>
          <w:color w:val="000000" w:themeColor="text1"/>
        </w:rPr>
        <w:t>Pokud Kupující</w:t>
      </w:r>
      <w:r w:rsidR="009A4F9F" w:rsidRPr="7B765010">
        <w:rPr>
          <w:color w:val="000000" w:themeColor="text1"/>
        </w:rPr>
        <w:t xml:space="preserve"> uhradí částku ve výši DPH na účet správce daně </w:t>
      </w:r>
      <w:r w:rsidRPr="7B765010">
        <w:rPr>
          <w:color w:val="000000" w:themeColor="text1"/>
        </w:rPr>
        <w:t>Prodávajícího</w:t>
      </w:r>
      <w:r w:rsidR="009A4F9F" w:rsidRPr="7B765010">
        <w:rPr>
          <w:color w:val="000000" w:themeColor="text1"/>
        </w:rPr>
        <w:t xml:space="preserve"> a zbývající částku sjednané ceny (relevantní část bez DPH) </w:t>
      </w:r>
      <w:r w:rsidRPr="7B765010">
        <w:rPr>
          <w:color w:val="000000" w:themeColor="text1"/>
        </w:rPr>
        <w:t>Prodávajícímu</w:t>
      </w:r>
      <w:r w:rsidR="009A4F9F" w:rsidRPr="7B765010">
        <w:rPr>
          <w:color w:val="000000" w:themeColor="text1"/>
        </w:rPr>
        <w:t xml:space="preserve">, považuje se jeho závazek uhradit sjednanou cenu za splněný. Dnem úhrady se rozumí den odepsání poslední příslušné částky z účtu </w:t>
      </w:r>
      <w:r w:rsidRPr="7B765010">
        <w:rPr>
          <w:color w:val="000000" w:themeColor="text1"/>
        </w:rPr>
        <w:t>Kupujícího</w:t>
      </w:r>
      <w:r w:rsidR="009A4F9F" w:rsidRPr="7B765010">
        <w:rPr>
          <w:color w:val="000000" w:themeColor="text1"/>
        </w:rPr>
        <w:t>.</w:t>
      </w:r>
    </w:p>
    <w:p w14:paraId="2E8152A2" w14:textId="1186A989" w:rsidR="7B765010" w:rsidRDefault="7B765010" w:rsidP="7B765010">
      <w:pPr>
        <w:pStyle w:val="Odstavecsmlouvy"/>
        <w:numPr>
          <w:ilvl w:val="0"/>
          <w:numId w:val="0"/>
        </w:numPr>
        <w:ind w:left="567"/>
        <w:rPr>
          <w:color w:val="000000" w:themeColor="text1"/>
        </w:rPr>
      </w:pPr>
    </w:p>
    <w:p w14:paraId="5D3AF6BA" w14:textId="72D95652" w:rsidR="6594A30A" w:rsidRDefault="6594A30A" w:rsidP="7B765010">
      <w:pPr>
        <w:pStyle w:val="Odstavecsmlouvy"/>
      </w:pPr>
      <w:r w:rsidRPr="7B765010">
        <w:rPr>
          <w:color w:val="000000" w:themeColor="text1"/>
        </w:rPr>
        <w:t>Pro účely této smlouvy se vylučuje postoupení peněžitých pohledávek dle § 1879 zákona č. 89</w:t>
      </w:r>
      <w:r w:rsidRPr="7B765010">
        <w:rPr>
          <w:rFonts w:eastAsia="Arial"/>
        </w:rPr>
        <w:t>/2012 Sb., občanského zákoníku, v platném znění, tj. žádná ze smluvních stran není oprávněna postoupit své peněžité pohledávky za druhou smluvní stranou nebo jejich části jiné osobě.</w:t>
      </w:r>
    </w:p>
    <w:p w14:paraId="13594880" w14:textId="6351745C" w:rsidR="7B765010" w:rsidRDefault="7B765010" w:rsidP="7B765010">
      <w:pPr>
        <w:pStyle w:val="Odstavecsmlouvy"/>
        <w:numPr>
          <w:ilvl w:val="0"/>
          <w:numId w:val="0"/>
        </w:numPr>
        <w:ind w:left="567"/>
      </w:pPr>
    </w:p>
    <w:p w14:paraId="3BF384AA" w14:textId="6130F1A3" w:rsidR="7526D1C4" w:rsidRDefault="7526D1C4" w:rsidP="7B765010">
      <w:pPr>
        <w:pStyle w:val="Odstavecsmlouvy"/>
      </w:pPr>
      <w:r w:rsidRPr="7B765010">
        <w:t xml:space="preserve">Pro účely této smlouvy se vylučuje postoupení smlouvy </w:t>
      </w:r>
      <w:r w:rsidRPr="7B765010">
        <w:rPr>
          <w:rFonts w:eastAsia="Arial"/>
        </w:rPr>
        <w:t>dle § 1895 zákona č. 89/2012 Sb., občanského zákoníku, v platném znění, tj. žádná ze smluvních stran není oprávněna postoupit svá práva a povinnosti z této smlouvy nebo její části třetí osobě.</w:t>
      </w:r>
    </w:p>
    <w:p w14:paraId="75136AA4" w14:textId="77777777" w:rsidR="00183727" w:rsidRPr="00D859C2" w:rsidRDefault="00183727" w:rsidP="00094B12">
      <w:pPr>
        <w:pStyle w:val="Odstavecsmlouvy"/>
        <w:numPr>
          <w:ilvl w:val="0"/>
          <w:numId w:val="0"/>
        </w:numPr>
        <w:ind w:left="567"/>
      </w:pPr>
    </w:p>
    <w:p w14:paraId="75136AA5" w14:textId="7E410756"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lastRenderedPageBreak/>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2"/>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4FA5C4AD"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74D1479D">
        <w:t>2</w:t>
      </w:r>
      <w:r w:rsidR="009A4F9F">
        <w:t xml:space="preserve"> pracovní</w:t>
      </w:r>
      <w:r w:rsidR="6691CEF8">
        <w:t>ch</w:t>
      </w:r>
      <w:r w:rsidR="009A4F9F">
        <w:t xml:space="preserve"> dn</w:t>
      </w:r>
      <w:r w:rsidR="2B8BE286">
        <w:t>ů</w:t>
      </w:r>
      <w:r w:rsidR="009547FF" w:rsidRPr="76E99E6A">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0E11F5DD">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3AF32A03" w14:textId="7BA1470F" w:rsidR="19B59345" w:rsidRDefault="19B59345" w:rsidP="76E99E6A">
      <w:pPr>
        <w:pStyle w:val="Odstavecsmlouvy"/>
      </w:pPr>
      <w:r w:rsidRPr="2EA1A8CC">
        <w:rPr>
          <w:rFonts w:eastAsia="Arial"/>
          <w:color w:val="000000" w:themeColor="text1"/>
        </w:rPr>
        <w:t xml:space="preserve">Prodávající se zavazuje, že v případě nutnosti dílenské nebo dlouhodobější opravy (delší </w:t>
      </w:r>
      <w:r w:rsidR="273E3F0A" w:rsidRPr="2EA1A8CC">
        <w:rPr>
          <w:rFonts w:eastAsia="Arial"/>
          <w:color w:val="000000" w:themeColor="text1"/>
        </w:rPr>
        <w:t xml:space="preserve">než </w:t>
      </w:r>
      <w:r w:rsidRPr="2EA1A8CC">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2"/>
        </w:numPr>
        <w:rPr>
          <w:color w:val="000000"/>
        </w:rPr>
      </w:pPr>
      <w:bookmarkStart w:id="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3465F5AA" w:rsidR="00841443" w:rsidRDefault="00841443" w:rsidP="00841443">
      <w:pPr>
        <w:pStyle w:val="Odstavecsmlouvy"/>
      </w:pPr>
      <w:r>
        <w:t xml:space="preserve">Prodávající je povinen zahájit práce na odstranění vady nebo nedodělku Montáže </w:t>
      </w:r>
      <w:r w:rsidR="0009512B">
        <w:t>v době trvání záruky do </w:t>
      </w:r>
      <w:r w:rsidR="1FCAC285">
        <w:t>2</w:t>
      </w:r>
      <w:r w:rsidR="0009512B">
        <w:t xml:space="preserve"> pracovní</w:t>
      </w:r>
      <w:r w:rsidR="5B162D2A">
        <w:t>ch</w:t>
      </w:r>
      <w:r w:rsidR="0009512B">
        <w:t xml:space="preserve"> dn</w:t>
      </w:r>
      <w:r w:rsidR="3F121BB4">
        <w:t>ů</w:t>
      </w:r>
      <w:r w:rsidR="0009512B" w:rsidRPr="56D4A964">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859C90A">
        <w:t>5</w:t>
      </w:r>
      <w:r w:rsidR="0009512B">
        <w:t xml:space="preserve"> </w:t>
      </w:r>
      <w:r w:rsidR="0009512B">
        <w:lastRenderedPageBreak/>
        <w:t>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10"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9"/>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0450D46"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CC6A8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E3BA9AA" w:rsidR="00F06B76" w:rsidRPr="00D859C2" w:rsidRDefault="00563528" w:rsidP="00094B12">
      <w:pPr>
        <w:pStyle w:val="Odstavecsmlouvy"/>
      </w:pPr>
      <w:bookmarkStart w:id="11" w:name="_Ref171692443"/>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rsidR="00CC6A8F">
        <w:t xml:space="preserve">oznámených v Záruční době </w:t>
      </w:r>
      <w:r>
        <w:t xml:space="preserve">je Prodávající povinen </w:t>
      </w:r>
      <w:r w:rsidR="00AB2F46" w:rsidRPr="00D859C2">
        <w:t>uhradit Kupujícímu smluvní pokutu ve výši 0,2</w:t>
      </w:r>
      <w:r w:rsidR="00CC6A8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CC6A8F">
        <w:t xml:space="preserve"> oznámených v Záruční době</w:t>
      </w:r>
      <w:r>
        <w:t xml:space="preserve">, tj. v případě </w:t>
      </w:r>
      <w:r w:rsidR="00F06B76" w:rsidRPr="00D859C2">
        <w:t>prodlení s uvedením vadného Zboží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bookmarkEnd w:id="11"/>
    </w:p>
    <w:p w14:paraId="75136AC4" w14:textId="77777777" w:rsidR="00F06B76" w:rsidRPr="00D859C2" w:rsidRDefault="00F06B76" w:rsidP="00094B12">
      <w:pPr>
        <w:pStyle w:val="Odstavecsmlouvy"/>
        <w:numPr>
          <w:ilvl w:val="0"/>
          <w:numId w:val="0"/>
        </w:numPr>
        <w:ind w:left="567"/>
      </w:pPr>
    </w:p>
    <w:p w14:paraId="15E52621" w14:textId="0E1F2178" w:rsidR="0009512B" w:rsidRDefault="0009512B" w:rsidP="00094B12">
      <w:pPr>
        <w:pStyle w:val="Odstavecsmlouvy"/>
      </w:pPr>
      <w:bookmarkStart w:id="12" w:name="_Ref171692445"/>
      <w:r>
        <w:t>V případě prodlení Prodávajícího se zahájením prací</w:t>
      </w:r>
      <w:r w:rsidRPr="00D859C2">
        <w:t xml:space="preserve"> na odstranění Kupujícím oznámených vad </w:t>
      </w:r>
      <w:r>
        <w:t>nebo nedodělků Montáže</w:t>
      </w:r>
      <w:r w:rsidR="006C00F3">
        <w:t xml:space="preserve"> oznámených v Záruční době</w:t>
      </w:r>
      <w:r w:rsidR="00CC6A8F">
        <w:t xml:space="preserve"> </w:t>
      </w:r>
      <w:r>
        <w:t xml:space="preserve">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V případě prodlení Prodávajícího s odstraněním Kupujícím oznámených vad nebo nedodělků Montáže</w:t>
      </w:r>
      <w:r w:rsidR="006C00F3" w:rsidRPr="006C00F3">
        <w:t xml:space="preserve"> </w:t>
      </w:r>
      <w:r w:rsidR="006C00F3">
        <w:t>oznámených v Záruční době</w:t>
      </w:r>
      <w:r>
        <w:t xml:space="preserv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CC6A8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12"/>
    </w:p>
    <w:p w14:paraId="2B4A66EE" w14:textId="77777777" w:rsidR="0009512B" w:rsidRDefault="0009512B" w:rsidP="0009512B">
      <w:pPr>
        <w:pStyle w:val="Odstavecsmlouvy"/>
        <w:numPr>
          <w:ilvl w:val="0"/>
          <w:numId w:val="0"/>
        </w:numPr>
        <w:ind w:left="567"/>
      </w:pPr>
    </w:p>
    <w:p w14:paraId="6E88F1D6" w14:textId="46FD9F01" w:rsidR="00CC6A8F" w:rsidRPr="00D859C2" w:rsidRDefault="00CC6A8F" w:rsidP="00CC6A8F">
      <w:pPr>
        <w:pStyle w:val="Odstavecsmlouvy"/>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t>VIII.2</w:t>
      </w:r>
      <w:r>
        <w:fldChar w:fldCharType="end"/>
      </w:r>
      <w:r>
        <w:t xml:space="preserve"> ani </w:t>
      </w:r>
      <w:r>
        <w:fldChar w:fldCharType="begin"/>
      </w:r>
      <w:r>
        <w:instrText xml:space="preserve"> REF _Ref171692445 \r \h </w:instrText>
      </w:r>
      <w:r>
        <w:fldChar w:fldCharType="separate"/>
      </w:r>
      <w:r>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16B2937C" w14:textId="77777777" w:rsidR="00CC6A8F" w:rsidRDefault="00CC6A8F" w:rsidP="00CC6A8F">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2"/>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13"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54D586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2CB71361">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26029927" w14:textId="77777777" w:rsidR="00CC6A8F" w:rsidRDefault="00CC6A8F" w:rsidP="00CC6A8F">
      <w:pPr>
        <w:pStyle w:val="Odstavecsmlouvy"/>
      </w:pPr>
      <w:r>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t xml:space="preserve">a orgánům </w:t>
      </w:r>
      <w:r w:rsidRPr="005B3940">
        <w:t>podmínky k provedení kontroly vztahující se k</w:t>
      </w:r>
      <w:r>
        <w:t> plnění této smlouvy</w:t>
      </w:r>
      <w:r w:rsidRPr="005B3940">
        <w:t xml:space="preserve"> a poskytnout jim při provádění kontroly součinnost.</w:t>
      </w:r>
    </w:p>
    <w:p w14:paraId="475408F9" w14:textId="77777777" w:rsidR="00CC6A8F" w:rsidRDefault="00CC6A8F" w:rsidP="00CC6A8F">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15A0F12A" w:rsidR="00327588" w:rsidRPr="00D859C2" w:rsidRDefault="00497922" w:rsidP="00094B12">
      <w:pPr>
        <w:pStyle w:val="Odstavecsmlouvy"/>
        <w:rPr>
          <w:snapToGrid w:val="0"/>
        </w:rPr>
      </w:pPr>
      <w:r>
        <w:rPr>
          <w:snapToGrid w:val="0"/>
        </w:rPr>
        <w:t xml:space="preserve">Tato smlouva je sepsána </w:t>
      </w:r>
      <w:r w:rsidRPr="00287303">
        <w:rPr>
          <w:snapToGrid w:val="0"/>
        </w:rPr>
        <w:t>ve dvou</w:t>
      </w:r>
      <w:r w:rsidR="00287303">
        <w:rPr>
          <w:snapToGrid w:val="0"/>
        </w:rPr>
        <w:t xml:space="preserve"> </w:t>
      </w:r>
      <w:r>
        <w:rPr>
          <w:snapToGrid w:val="0"/>
        </w:rPr>
        <w:t xml:space="preserve">vyhotoveních stejné platnosti a závaznosti, přičemž Prodávající obdrží jedno vyhotovení a Kupující </w:t>
      </w:r>
      <w:r w:rsidRPr="00287303">
        <w:rPr>
          <w:snapToGrid w:val="0"/>
        </w:rPr>
        <w:t>obdrží 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39CD13C" w14:textId="4216A399" w:rsidR="00A05D45" w:rsidRPr="005B44A9" w:rsidRDefault="005B44A9" w:rsidP="005B44A9">
      <w:pPr>
        <w:autoSpaceDE w:val="0"/>
        <w:autoSpaceDN w:val="0"/>
        <w:adjustRightInd w:val="0"/>
        <w:rPr>
          <w:b/>
          <w:u w:val="single"/>
        </w:rPr>
      </w:pPr>
      <w:r w:rsidRPr="00132C85">
        <w:rPr>
          <w:b/>
          <w:u w:val="single"/>
        </w:rPr>
        <w:t>Požadované zboží nesmí být připojeno k datové síti zadavatele ani uchovávat osobní údaje na externím úložišti.</w:t>
      </w:r>
    </w:p>
    <w:sectPr w:rsidR="00A05D45" w:rsidRPr="005B44A9" w:rsidSect="00D071E8">
      <w:footerReference w:type="default" r:id="rId13"/>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41B1FA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A242D" w:rsidRPr="00CA242D">
          <w:rPr>
            <w:rFonts w:ascii="Arial" w:hAnsi="Arial"/>
            <w:noProof/>
            <w:sz w:val="20"/>
            <w:lang w:val="cs-CZ"/>
          </w:rPr>
          <w:t>16</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711253D4"/>
    <w:lvl w:ilvl="0" w:tplc="4CF4BCDA">
      <w:start w:val="1"/>
      <w:numFmt w:val="decimal"/>
      <w:lvlText w:val="%1."/>
      <w:lvlJc w:val="left"/>
      <w:pPr>
        <w:ind w:left="720" w:hanging="360"/>
      </w:pPr>
    </w:lvl>
    <w:lvl w:ilvl="1" w:tplc="899EE46A">
      <w:start w:val="9"/>
      <w:numFmt w:val="upperLetter"/>
      <w:lvlText w:val="%2.1"/>
      <w:lvlJc w:val="left"/>
      <w:pPr>
        <w:ind w:left="1440" w:hanging="360"/>
      </w:pPr>
    </w:lvl>
    <w:lvl w:ilvl="2" w:tplc="470277BA">
      <w:start w:val="1"/>
      <w:numFmt w:val="lowerRoman"/>
      <w:lvlText w:val="%3."/>
      <w:lvlJc w:val="right"/>
      <w:pPr>
        <w:ind w:left="2160" w:hanging="180"/>
      </w:pPr>
    </w:lvl>
    <w:lvl w:ilvl="3" w:tplc="97ECA826">
      <w:start w:val="1"/>
      <w:numFmt w:val="decimal"/>
      <w:lvlText w:val="%4."/>
      <w:lvlJc w:val="left"/>
      <w:pPr>
        <w:ind w:left="2880" w:hanging="360"/>
      </w:pPr>
    </w:lvl>
    <w:lvl w:ilvl="4" w:tplc="45ECE060">
      <w:start w:val="1"/>
      <w:numFmt w:val="lowerLetter"/>
      <w:lvlText w:val="%5."/>
      <w:lvlJc w:val="left"/>
      <w:pPr>
        <w:ind w:left="3600" w:hanging="360"/>
      </w:pPr>
    </w:lvl>
    <w:lvl w:ilvl="5" w:tplc="7AA0B304">
      <w:start w:val="1"/>
      <w:numFmt w:val="lowerRoman"/>
      <w:lvlText w:val="%6."/>
      <w:lvlJc w:val="right"/>
      <w:pPr>
        <w:ind w:left="4320" w:hanging="180"/>
      </w:pPr>
    </w:lvl>
    <w:lvl w:ilvl="6" w:tplc="231E962C">
      <w:start w:val="1"/>
      <w:numFmt w:val="decimal"/>
      <w:lvlText w:val="%7."/>
      <w:lvlJc w:val="left"/>
      <w:pPr>
        <w:ind w:left="5040" w:hanging="360"/>
      </w:pPr>
    </w:lvl>
    <w:lvl w:ilvl="7" w:tplc="9B7C72AC">
      <w:start w:val="1"/>
      <w:numFmt w:val="lowerLetter"/>
      <w:lvlText w:val="%8."/>
      <w:lvlJc w:val="left"/>
      <w:pPr>
        <w:ind w:left="5760" w:hanging="360"/>
      </w:pPr>
    </w:lvl>
    <w:lvl w:ilvl="8" w:tplc="C31A54A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519E"/>
    <w:rsid w:val="000476DB"/>
    <w:rsid w:val="00063C28"/>
    <w:rsid w:val="00064E5F"/>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148CE"/>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87303"/>
    <w:rsid w:val="00290EF9"/>
    <w:rsid w:val="002943FF"/>
    <w:rsid w:val="0029524D"/>
    <w:rsid w:val="00296488"/>
    <w:rsid w:val="00297406"/>
    <w:rsid w:val="00297EE2"/>
    <w:rsid w:val="002A29DA"/>
    <w:rsid w:val="002A4107"/>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A1CDC"/>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58C"/>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B44A9"/>
    <w:rsid w:val="005D0FD1"/>
    <w:rsid w:val="005D1964"/>
    <w:rsid w:val="005D1F37"/>
    <w:rsid w:val="005D29BD"/>
    <w:rsid w:val="005D319C"/>
    <w:rsid w:val="005D702B"/>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00F3"/>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907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37F2A"/>
    <w:rsid w:val="00954321"/>
    <w:rsid w:val="009547FF"/>
    <w:rsid w:val="00957978"/>
    <w:rsid w:val="009606A3"/>
    <w:rsid w:val="00961803"/>
    <w:rsid w:val="0096600E"/>
    <w:rsid w:val="009664E0"/>
    <w:rsid w:val="00966A9F"/>
    <w:rsid w:val="00971663"/>
    <w:rsid w:val="0097244D"/>
    <w:rsid w:val="009730A2"/>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A242D"/>
    <w:rsid w:val="00CB01C4"/>
    <w:rsid w:val="00CB54EF"/>
    <w:rsid w:val="00CB6A3D"/>
    <w:rsid w:val="00CC0F64"/>
    <w:rsid w:val="00CC12D2"/>
    <w:rsid w:val="00CC6A8F"/>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B34"/>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A6D08"/>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653F2"/>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114"/>
    <w:rsid w:val="00FD6894"/>
    <w:rsid w:val="00FE001D"/>
    <w:rsid w:val="00FE3EB5"/>
    <w:rsid w:val="00FF18EB"/>
    <w:rsid w:val="01DA1AA7"/>
    <w:rsid w:val="04965097"/>
    <w:rsid w:val="0A57DE2F"/>
    <w:rsid w:val="0C083717"/>
    <w:rsid w:val="0E11F5DD"/>
    <w:rsid w:val="10302F18"/>
    <w:rsid w:val="11F2E152"/>
    <w:rsid w:val="13C3331E"/>
    <w:rsid w:val="13FA2F5B"/>
    <w:rsid w:val="19B59345"/>
    <w:rsid w:val="1BB397BE"/>
    <w:rsid w:val="1C38E6F6"/>
    <w:rsid w:val="1E6DE9ED"/>
    <w:rsid w:val="1EFE6217"/>
    <w:rsid w:val="1FCAC285"/>
    <w:rsid w:val="273E3F0A"/>
    <w:rsid w:val="2B8BE286"/>
    <w:rsid w:val="2C16017C"/>
    <w:rsid w:val="2CB71361"/>
    <w:rsid w:val="2CDFC757"/>
    <w:rsid w:val="2EA1A8CC"/>
    <w:rsid w:val="308D9D09"/>
    <w:rsid w:val="31CAC298"/>
    <w:rsid w:val="31FDC670"/>
    <w:rsid w:val="325DB655"/>
    <w:rsid w:val="3CCAC94A"/>
    <w:rsid w:val="3F121BB4"/>
    <w:rsid w:val="47503703"/>
    <w:rsid w:val="49B2FCD8"/>
    <w:rsid w:val="52E9AAE8"/>
    <w:rsid w:val="532BC1C5"/>
    <w:rsid w:val="56D4A964"/>
    <w:rsid w:val="57431AD5"/>
    <w:rsid w:val="5859C90A"/>
    <w:rsid w:val="5B162D2A"/>
    <w:rsid w:val="601D2007"/>
    <w:rsid w:val="64F7B84C"/>
    <w:rsid w:val="6594A30A"/>
    <w:rsid w:val="6691CEF8"/>
    <w:rsid w:val="71FC63A3"/>
    <w:rsid w:val="722B8775"/>
    <w:rsid w:val="73B74EF5"/>
    <w:rsid w:val="743604AE"/>
    <w:rsid w:val="744A0C74"/>
    <w:rsid w:val="74D1479D"/>
    <w:rsid w:val="7526D1C4"/>
    <w:rsid w:val="76E99E6A"/>
    <w:rsid w:val="7B765010"/>
    <w:rsid w:val="7E216892"/>
    <w:rsid w:val="7F040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912bb0caed3c4dd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552-0F16-4551-8102-CE515C068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3648-9B83-4D60-8C33-CE2CC3A8917C}">
  <ds:schemaRefs>
    <ds:schemaRef ds:uri="http://purl.org/dc/dcmitype/"/>
    <ds:schemaRef ds:uri="http://schemas.microsoft.com/office/infopath/2007/PartnerControls"/>
    <ds:schemaRef ds:uri="http://purl.org/dc/elements/1.1/"/>
    <ds:schemaRef ds:uri="http://schemas.microsoft.com/office/2006/documentManagement/types"/>
    <ds:schemaRef ds:uri="f8073be8-ba4e-4991-92ef-8ca69007da56"/>
    <ds:schemaRef ds:uri="http://purl.org/dc/terms/"/>
    <ds:schemaRef ds:uri="cc852e05-94eb-48de-a089-3a35c1dd6218"/>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3BCFDB94-464E-4691-A3DB-50CA84F6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503</Words>
  <Characters>38371</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4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udcová Michaela</cp:lastModifiedBy>
  <cp:revision>76</cp:revision>
  <cp:lastPrinted>2022-05-10T08:07:00Z</cp:lastPrinted>
  <dcterms:created xsi:type="dcterms:W3CDTF">2022-02-16T08:30:00Z</dcterms:created>
  <dcterms:modified xsi:type="dcterms:W3CDTF">2025-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